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Dostawa</w:t>
      </w:r>
      <w:r w:rsidR="002E56B4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766EA" w:rsidRPr="00AA40B5" w:rsidRDefault="002A12C4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>Przedmiotem zamówienia jest zakup i dostawa oznakowania pionowego i elementów bezpieczeństwa ruchu drogowego na potrzeby Powiatowego Zarządu Dróg w Toruniu.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dbiór dostarczonego oznakowania przez zamawiającego odbywać się będzie w siedzibie Powiatowego Zarządu Dróg w Toruniu – Obwód Drogowy w m. Mała Grzywna gmina Chełmża w godz. 7:00 – 15.00 w dni robocze.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Przewidywana ilość zapotrzebowania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na rok 20</w:t>
      </w:r>
      <w:r w:rsidR="001C56C2">
        <w:rPr>
          <w:rFonts w:ascii="Times New Roman" w:eastAsia="Calibri" w:hAnsi="Times New Roman" w:cs="Times New Roman"/>
          <w:color w:val="0070C0"/>
          <w:sz w:val="24"/>
          <w:szCs w:val="24"/>
        </w:rPr>
        <w:t>20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>,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w załączniku do niniejszego zamówienia.</w:t>
      </w:r>
      <w:r w:rsidR="00B513A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fertę należy sporządzić w oparciu o załączony kosztorys ofertowy.</w:t>
      </w:r>
    </w:p>
    <w:p w:rsidR="008766EA" w:rsidRPr="00B4413D" w:rsidRDefault="008766EA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color w:val="0070C0"/>
          <w:sz w:val="24"/>
          <w:szCs w:val="24"/>
        </w:rPr>
        <w:t>nie dotyczy</w:t>
      </w:r>
      <w:r w:rsidR="00B441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13D">
        <w:rPr>
          <w:rFonts w:ascii="Times New Roman" w:hAnsi="Times New Roman" w:cs="Times New Roman"/>
          <w:sz w:val="24"/>
          <w:szCs w:val="24"/>
        </w:rPr>
        <w:t>Kryteria oceny ofert</w:t>
      </w:r>
      <w:r w:rsidR="00864DC9" w:rsidRPr="00B4413D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13D" w:rsidRPr="00B4413D">
        <w:rPr>
          <w:rFonts w:ascii="Times New Roman" w:hAnsi="Times New Roman" w:cs="Times New Roman"/>
          <w:color w:val="0070C0"/>
          <w:sz w:val="24"/>
          <w:szCs w:val="24"/>
        </w:rPr>
        <w:t>najniższa</w:t>
      </w:r>
      <w:r w:rsidR="00B4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cena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2E56B4" w:rsidRPr="00B4413D">
        <w:rPr>
          <w:rFonts w:ascii="Times New Roman" w:hAnsi="Times New Roman" w:cs="Times New Roman"/>
          <w:color w:val="0070C0"/>
          <w:sz w:val="24"/>
          <w:szCs w:val="24"/>
        </w:rPr>
        <w:t>cena 100%</w:t>
      </w:r>
    </w:p>
    <w:p w:rsidR="0074399A" w:rsidRPr="00AA40B5" w:rsidRDefault="000B49AB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>średnia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 arytmetyczna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 xml:space="preserve">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wartość dla danej kategorii oznakowania; tj. Znaki grupy wielkości – średnia, Znaki kierunku i miejscowości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 xml:space="preserve">Znaki uzupełniające,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Tabliczki do znaków Drogowych, Dodatkowe znaki pionowe, Urządzenia bezpieczeństwa ruchu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>Inne – zgodnie z zamieszczonym kosztorysem ofertowym</w:t>
      </w:r>
      <w:r w:rsidR="00D60DC8">
        <w:rPr>
          <w:rFonts w:ascii="Times New Roman" w:hAnsi="Times New Roman" w:cs="Times New Roman"/>
          <w:bCs/>
          <w:color w:val="0070C0"/>
          <w:szCs w:val="20"/>
        </w:rPr>
        <w:t>. Każda z kategorii będzie oceniana przez Zamawiającego oddzielnie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D60DC8" w:rsidRPr="00A87571">
        <w:rPr>
          <w:rFonts w:ascii="Times New Roman" w:hAnsi="Times New Roman" w:cs="Times New Roman"/>
          <w:color w:val="0070C0"/>
          <w:sz w:val="24"/>
          <w:szCs w:val="24"/>
        </w:rPr>
        <w:t>termin dostaw do dn. 31.12.20</w:t>
      </w:r>
      <w:r w:rsidR="00DE23EE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="00D60DC8" w:rsidRPr="00A87571">
        <w:rPr>
          <w:rFonts w:ascii="Times New Roman" w:hAnsi="Times New Roman" w:cs="Times New Roman"/>
          <w:color w:val="0070C0"/>
          <w:sz w:val="24"/>
          <w:szCs w:val="24"/>
        </w:rPr>
        <w:t>r., odbiory częściowe: maksymalnie 3 dni robocze od otrzymania zlecenia przez Wykonawcę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Formularz oferty, kosztorys ofertowy, pełnomocnictwo</w:t>
      </w:r>
      <w:r w:rsidR="00A87571">
        <w:rPr>
          <w:rFonts w:ascii="Times New Roman" w:hAnsi="Times New Roman" w:cs="Times New Roman"/>
          <w:color w:val="0070C0"/>
          <w:sz w:val="24"/>
          <w:szCs w:val="24"/>
        </w:rPr>
        <w:t xml:space="preserve"> (jeżeli dotyczy)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, dokument potwierdzający posiadanie doświadczenia w zakresie zgodnym z przedmiotem zamówienia</w:t>
      </w:r>
      <w:r w:rsidR="00BC10B9">
        <w:rPr>
          <w:rFonts w:ascii="Times New Roman" w:hAnsi="Times New Roman" w:cs="Times New Roman"/>
          <w:color w:val="0070C0"/>
          <w:sz w:val="24"/>
          <w:szCs w:val="24"/>
        </w:rPr>
        <w:t xml:space="preserve"> (1 referencja)</w:t>
      </w:r>
      <w:bookmarkStart w:id="0" w:name="_GoBack"/>
      <w:bookmarkEnd w:id="0"/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DE23EE">
        <w:rPr>
          <w:rFonts w:ascii="Times New Roman" w:hAnsi="Times New Roman" w:cs="Times New Roman"/>
          <w:color w:val="0070C0"/>
          <w:sz w:val="24"/>
          <w:szCs w:val="24"/>
        </w:rPr>
        <w:t>22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DE23EE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.2019r.</w:t>
      </w:r>
      <w:r w:rsidR="00DE23EE">
        <w:rPr>
          <w:rFonts w:ascii="Times New Roman" w:hAnsi="Times New Roman" w:cs="Times New Roman"/>
          <w:color w:val="0070C0"/>
          <w:sz w:val="24"/>
          <w:szCs w:val="24"/>
        </w:rPr>
        <w:t xml:space="preserve"> do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 xml:space="preserve">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składania ofert: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A87571">
        <w:rPr>
          <w:rFonts w:ascii="Times New Roman" w:hAnsi="Times New Roman" w:cs="Times New Roman"/>
          <w:sz w:val="20"/>
          <w:szCs w:val="20"/>
        </w:rPr>
        <w:t xml:space="preserve">: </w:t>
      </w:r>
      <w:r w:rsidR="00A87571" w:rsidRPr="00A87571">
        <w:rPr>
          <w:rFonts w:ascii="Times New Roman" w:hAnsi="Times New Roman" w:cs="Times New Roman"/>
          <w:color w:val="0070C0"/>
          <w:szCs w:val="20"/>
        </w:rPr>
        <w:t xml:space="preserve">Wojciech Sobótka, </w:t>
      </w:r>
      <w:hyperlink r:id="rId8" w:history="1">
        <w:r w:rsidR="00A87571" w:rsidRPr="00A87571">
          <w:rPr>
            <w:rStyle w:val="Hipercze"/>
            <w:rFonts w:ascii="Times New Roman" w:hAnsi="Times New Roman" w:cs="Times New Roman"/>
            <w:color w:val="0070C0"/>
            <w:szCs w:val="20"/>
          </w:rPr>
          <w:t>pzdtorun@wp.pl</w:t>
        </w:r>
      </w:hyperlink>
      <w:r w:rsidR="00A87571" w:rsidRPr="00A87571">
        <w:rPr>
          <w:rFonts w:ascii="Times New Roman" w:hAnsi="Times New Roman" w:cs="Times New Roman"/>
          <w:color w:val="0070C0"/>
          <w:szCs w:val="20"/>
        </w:rPr>
        <w:t>; Tel. 601 923 769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A87571" w:rsidRDefault="00864DC9" w:rsidP="00A87571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A87571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  <w:r w:rsidR="00255AB2" w:rsidRPr="00A87571">
        <w:rPr>
          <w:rFonts w:ascii="Times New Roman" w:hAnsi="Times New Roman" w:cs="Times New Roman"/>
        </w:rPr>
        <w:t>.</w:t>
      </w:r>
      <w:r w:rsidR="00255AB2" w:rsidRPr="00A87571">
        <w:rPr>
          <w:rFonts w:ascii="Times New Roman" w:hAnsi="Times New Roman" w:cs="Times New Roman"/>
          <w:i/>
        </w:rPr>
        <w:t xml:space="preserve"> </w:t>
      </w:r>
      <w:r w:rsidR="00255AB2" w:rsidRPr="00A87571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Default="00A87571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7700E2" w:rsidRPr="00AA40B5" w:rsidRDefault="007700E2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e zapotrzebowanie materiałów na rok 20</w:t>
      </w:r>
      <w:r w:rsidR="00BC10B9">
        <w:rPr>
          <w:rFonts w:ascii="Times New Roman" w:hAnsi="Times New Roman" w:cs="Times New Roman"/>
          <w:sz w:val="24"/>
          <w:szCs w:val="24"/>
        </w:rPr>
        <w:t>20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A875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2DF" w:rsidRDefault="008302DF" w:rsidP="00AA4D51">
      <w:pPr>
        <w:spacing w:after="0" w:line="240" w:lineRule="auto"/>
      </w:pPr>
      <w:r>
        <w:separator/>
      </w:r>
    </w:p>
  </w:endnote>
  <w:endnote w:type="continuationSeparator" w:id="0">
    <w:p w:rsidR="008302DF" w:rsidRDefault="008302DF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5B9">
          <w:rPr>
            <w:rFonts w:ascii="Times New Roman" w:hAnsi="Times New Roman" w:cs="Times New Roman"/>
            <w:noProof/>
          </w:rPr>
          <w:t>1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5B9">
          <w:rPr>
            <w:rFonts w:ascii="Times New Roman" w:hAnsi="Times New Roman" w:cs="Times New Roman"/>
            <w:noProof/>
          </w:rPr>
          <w:t>2</w:t>
        </w:r>
        <w:r w:rsidR="00C5144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2DF" w:rsidRDefault="008302DF" w:rsidP="00AA4D51">
      <w:pPr>
        <w:spacing w:after="0" w:line="240" w:lineRule="auto"/>
      </w:pPr>
      <w:r>
        <w:separator/>
      </w:r>
    </w:p>
  </w:footnote>
  <w:footnote w:type="continuationSeparator" w:id="0">
    <w:p w:rsidR="008302DF" w:rsidRDefault="008302DF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B3BBA"/>
    <w:rsid w:val="001C56C2"/>
    <w:rsid w:val="001C703D"/>
    <w:rsid w:val="001E2AB6"/>
    <w:rsid w:val="00200D4C"/>
    <w:rsid w:val="002010BC"/>
    <w:rsid w:val="00254A1B"/>
    <w:rsid w:val="00255AB2"/>
    <w:rsid w:val="002A12C4"/>
    <w:rsid w:val="002C19FE"/>
    <w:rsid w:val="002E3F48"/>
    <w:rsid w:val="002E56B4"/>
    <w:rsid w:val="002F6A29"/>
    <w:rsid w:val="00327079"/>
    <w:rsid w:val="00381827"/>
    <w:rsid w:val="00385BF5"/>
    <w:rsid w:val="003964DC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4F67BF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70C73"/>
    <w:rsid w:val="00682F2B"/>
    <w:rsid w:val="0069570D"/>
    <w:rsid w:val="006B0EBD"/>
    <w:rsid w:val="007151DE"/>
    <w:rsid w:val="00740A4A"/>
    <w:rsid w:val="0074399A"/>
    <w:rsid w:val="00747454"/>
    <w:rsid w:val="00756D2A"/>
    <w:rsid w:val="007700E2"/>
    <w:rsid w:val="00781DF0"/>
    <w:rsid w:val="007B4936"/>
    <w:rsid w:val="007C0680"/>
    <w:rsid w:val="007E2F19"/>
    <w:rsid w:val="007E5048"/>
    <w:rsid w:val="008005B1"/>
    <w:rsid w:val="008302DF"/>
    <w:rsid w:val="00864DC9"/>
    <w:rsid w:val="00875724"/>
    <w:rsid w:val="008766EA"/>
    <w:rsid w:val="008E148B"/>
    <w:rsid w:val="009204F4"/>
    <w:rsid w:val="00954584"/>
    <w:rsid w:val="009545D3"/>
    <w:rsid w:val="00972601"/>
    <w:rsid w:val="00974D5E"/>
    <w:rsid w:val="009905CF"/>
    <w:rsid w:val="009B74CD"/>
    <w:rsid w:val="009E69CF"/>
    <w:rsid w:val="00A407EB"/>
    <w:rsid w:val="00A735DD"/>
    <w:rsid w:val="00A75EC4"/>
    <w:rsid w:val="00A843DE"/>
    <w:rsid w:val="00A87571"/>
    <w:rsid w:val="00AA40B5"/>
    <w:rsid w:val="00AA4D51"/>
    <w:rsid w:val="00AD437B"/>
    <w:rsid w:val="00B4413D"/>
    <w:rsid w:val="00B513A4"/>
    <w:rsid w:val="00B91B45"/>
    <w:rsid w:val="00B93E8B"/>
    <w:rsid w:val="00BA631E"/>
    <w:rsid w:val="00BC10B9"/>
    <w:rsid w:val="00C47DE9"/>
    <w:rsid w:val="00C51441"/>
    <w:rsid w:val="00C8575E"/>
    <w:rsid w:val="00C94DF1"/>
    <w:rsid w:val="00CA0DB5"/>
    <w:rsid w:val="00CD3DB2"/>
    <w:rsid w:val="00CE23F0"/>
    <w:rsid w:val="00D02E51"/>
    <w:rsid w:val="00D21E1F"/>
    <w:rsid w:val="00D60DC8"/>
    <w:rsid w:val="00D62C2B"/>
    <w:rsid w:val="00D87057"/>
    <w:rsid w:val="00D91794"/>
    <w:rsid w:val="00DC3918"/>
    <w:rsid w:val="00DD3D44"/>
    <w:rsid w:val="00DD5C92"/>
    <w:rsid w:val="00DE23EE"/>
    <w:rsid w:val="00DE7C50"/>
    <w:rsid w:val="00DF226E"/>
    <w:rsid w:val="00DF4BEF"/>
    <w:rsid w:val="00E07D8E"/>
    <w:rsid w:val="00E20F78"/>
    <w:rsid w:val="00E47F1D"/>
    <w:rsid w:val="00E62372"/>
    <w:rsid w:val="00E675B9"/>
    <w:rsid w:val="00E84BCF"/>
    <w:rsid w:val="00E867CA"/>
    <w:rsid w:val="00E935D1"/>
    <w:rsid w:val="00EF75E3"/>
    <w:rsid w:val="00F61F5E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E98"/>
  <w15:docId w15:val="{D2E41072-BB69-40CD-84A7-4FC7AAA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8AB9-2C98-47F8-8FBF-42912A6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PZD Toruń</cp:lastModifiedBy>
  <cp:revision>20</cp:revision>
  <cp:lastPrinted>2019-03-08T08:16:00Z</cp:lastPrinted>
  <dcterms:created xsi:type="dcterms:W3CDTF">2018-04-24T13:58:00Z</dcterms:created>
  <dcterms:modified xsi:type="dcterms:W3CDTF">2020-01-14T07:45:00Z</dcterms:modified>
</cp:coreProperties>
</file>